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2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零售市场价格周报表</w:t>
      </w:r>
    </w:p>
    <w:p w:rsidR="007159C2" w:rsidRPr="006F5C49" w:rsidRDefault="005D6FC8" w:rsidP="006F5C49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2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6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0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4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8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77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Pr="00D41C20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5.39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5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4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7.74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8.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6.4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9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1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0.56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7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6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6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1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9.48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8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0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8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6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99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3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7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1.32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5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3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0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2.32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4.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6.1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6.4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5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3.15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8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4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0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5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9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3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7.9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05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3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3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1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59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8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7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4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7.6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8</w:t>
            </w:r>
          </w:p>
        </w:tc>
      </w:tr>
    </w:tbl>
    <w:p w:rsidR="001D6D07" w:rsidRPr="00E228B5" w:rsidRDefault="001D6D07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1D6D07" w:rsidRPr="00E228B5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13" w:rsidRDefault="003E6913">
      <w:r>
        <w:separator/>
      </w:r>
    </w:p>
  </w:endnote>
  <w:endnote w:type="continuationSeparator" w:id="0">
    <w:p w:rsidR="003E6913" w:rsidRDefault="003E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1D6D07" w:rsidRDefault="001D6D0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1D6D07" w:rsidRDefault="00E871CE">
        <w:pPr>
          <w:pStyle w:val="a7"/>
          <w:jc w:val="right"/>
        </w:pPr>
        <w:r>
          <w:fldChar w:fldCharType="begin"/>
        </w:r>
        <w:r w:rsidR="005D6FC8">
          <w:instrText>PAGE   \* MERGEFORMAT</w:instrText>
        </w:r>
        <w:r>
          <w:fldChar w:fldCharType="separate"/>
        </w:r>
        <w:r w:rsidR="00BC7B05" w:rsidRPr="00BC7B05">
          <w:rPr>
            <w:rFonts w:ascii="仿宋_GB2312" w:eastAsia="仿宋_GB2312"/>
            <w:noProof/>
            <w:sz w:val="24"/>
            <w:lang w:val="zh-CN"/>
          </w:rPr>
          <w:t>-</w:t>
        </w:r>
        <w:r w:rsidR="00BC7B05" w:rsidRPr="00BC7B05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1D6D07" w:rsidRDefault="005D6FC8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13" w:rsidRDefault="003E6913">
      <w:r>
        <w:separator/>
      </w:r>
    </w:p>
  </w:footnote>
  <w:footnote w:type="continuationSeparator" w:id="0">
    <w:p w:rsidR="003E6913" w:rsidRDefault="003E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0BF1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304D6"/>
    <w:rsid w:val="00031692"/>
    <w:rsid w:val="00031EC4"/>
    <w:rsid w:val="000333BF"/>
    <w:rsid w:val="00034129"/>
    <w:rsid w:val="00034FAD"/>
    <w:rsid w:val="00036FC2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2EA"/>
    <w:rsid w:val="000524A0"/>
    <w:rsid w:val="00052825"/>
    <w:rsid w:val="00052BA7"/>
    <w:rsid w:val="00054101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6D5"/>
    <w:rsid w:val="000757D0"/>
    <w:rsid w:val="00080B5B"/>
    <w:rsid w:val="00081645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58FB"/>
    <w:rsid w:val="000964EC"/>
    <w:rsid w:val="000970DF"/>
    <w:rsid w:val="0009742A"/>
    <w:rsid w:val="000A0115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586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70B29"/>
    <w:rsid w:val="0017244A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1EDE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5B1F"/>
    <w:rsid w:val="001C6735"/>
    <w:rsid w:val="001C6B3E"/>
    <w:rsid w:val="001C7D8C"/>
    <w:rsid w:val="001D076A"/>
    <w:rsid w:val="001D27C1"/>
    <w:rsid w:val="001D3776"/>
    <w:rsid w:val="001D4949"/>
    <w:rsid w:val="001D5752"/>
    <w:rsid w:val="001D5C02"/>
    <w:rsid w:val="001D6676"/>
    <w:rsid w:val="001D67DA"/>
    <w:rsid w:val="001D67E0"/>
    <w:rsid w:val="001D6A84"/>
    <w:rsid w:val="001D6D07"/>
    <w:rsid w:val="001D6F06"/>
    <w:rsid w:val="001D7F7A"/>
    <w:rsid w:val="001E0894"/>
    <w:rsid w:val="001E1EB8"/>
    <w:rsid w:val="001E23EE"/>
    <w:rsid w:val="001E28CE"/>
    <w:rsid w:val="001E3AD8"/>
    <w:rsid w:val="001E3EA5"/>
    <w:rsid w:val="001E4BA9"/>
    <w:rsid w:val="001E58B5"/>
    <w:rsid w:val="001E7039"/>
    <w:rsid w:val="001E766F"/>
    <w:rsid w:val="001E7B47"/>
    <w:rsid w:val="001E7BFA"/>
    <w:rsid w:val="001E7CBE"/>
    <w:rsid w:val="001E7EF0"/>
    <w:rsid w:val="001F006C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48B"/>
    <w:rsid w:val="00260B68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34DB"/>
    <w:rsid w:val="00273979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A65"/>
    <w:rsid w:val="00286CD3"/>
    <w:rsid w:val="002905F0"/>
    <w:rsid w:val="00290C24"/>
    <w:rsid w:val="0029160A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0DEB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B92"/>
    <w:rsid w:val="00302B99"/>
    <w:rsid w:val="00302F38"/>
    <w:rsid w:val="00303204"/>
    <w:rsid w:val="003032A0"/>
    <w:rsid w:val="00304797"/>
    <w:rsid w:val="0030786C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51B9"/>
    <w:rsid w:val="00345265"/>
    <w:rsid w:val="0034555A"/>
    <w:rsid w:val="003458E9"/>
    <w:rsid w:val="003465BD"/>
    <w:rsid w:val="00347899"/>
    <w:rsid w:val="00347A3B"/>
    <w:rsid w:val="00347F8E"/>
    <w:rsid w:val="00350059"/>
    <w:rsid w:val="00350090"/>
    <w:rsid w:val="00350956"/>
    <w:rsid w:val="00350A96"/>
    <w:rsid w:val="003520E8"/>
    <w:rsid w:val="0035244F"/>
    <w:rsid w:val="00352D27"/>
    <w:rsid w:val="00352DAD"/>
    <w:rsid w:val="00352DB7"/>
    <w:rsid w:val="00353C7E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37CC"/>
    <w:rsid w:val="00383916"/>
    <w:rsid w:val="00383B19"/>
    <w:rsid w:val="0038449A"/>
    <w:rsid w:val="003847E0"/>
    <w:rsid w:val="00385F64"/>
    <w:rsid w:val="003866BC"/>
    <w:rsid w:val="003902C5"/>
    <w:rsid w:val="003936FA"/>
    <w:rsid w:val="00393837"/>
    <w:rsid w:val="00394A1E"/>
    <w:rsid w:val="00394A38"/>
    <w:rsid w:val="003952BB"/>
    <w:rsid w:val="00395CED"/>
    <w:rsid w:val="00395DFA"/>
    <w:rsid w:val="003A0911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6DB"/>
    <w:rsid w:val="003A6442"/>
    <w:rsid w:val="003A6849"/>
    <w:rsid w:val="003A7B15"/>
    <w:rsid w:val="003B1366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E6913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0FB6"/>
    <w:rsid w:val="004312ED"/>
    <w:rsid w:val="00432F09"/>
    <w:rsid w:val="00434884"/>
    <w:rsid w:val="0043544D"/>
    <w:rsid w:val="004359FA"/>
    <w:rsid w:val="00435C54"/>
    <w:rsid w:val="004364C6"/>
    <w:rsid w:val="00436BDD"/>
    <w:rsid w:val="004406F6"/>
    <w:rsid w:val="00440AEC"/>
    <w:rsid w:val="00440D0E"/>
    <w:rsid w:val="00441D94"/>
    <w:rsid w:val="00442182"/>
    <w:rsid w:val="004424E5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6AC"/>
    <w:rsid w:val="004A07C7"/>
    <w:rsid w:val="004A1709"/>
    <w:rsid w:val="004A1E69"/>
    <w:rsid w:val="004A255A"/>
    <w:rsid w:val="004A2581"/>
    <w:rsid w:val="004A3C2B"/>
    <w:rsid w:val="004A43AB"/>
    <w:rsid w:val="004A470D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C6793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66E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F46"/>
    <w:rsid w:val="005420D7"/>
    <w:rsid w:val="005421FC"/>
    <w:rsid w:val="005432A0"/>
    <w:rsid w:val="005434B6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55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7C5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758"/>
    <w:rsid w:val="006263E2"/>
    <w:rsid w:val="00627C8C"/>
    <w:rsid w:val="006315CF"/>
    <w:rsid w:val="00632130"/>
    <w:rsid w:val="006325A9"/>
    <w:rsid w:val="00632A92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3F7"/>
    <w:rsid w:val="00642688"/>
    <w:rsid w:val="00642E7F"/>
    <w:rsid w:val="00645DB5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1480"/>
    <w:rsid w:val="0067287E"/>
    <w:rsid w:val="00672EED"/>
    <w:rsid w:val="00672F50"/>
    <w:rsid w:val="00673A9C"/>
    <w:rsid w:val="0067426F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97E38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5C49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2E88"/>
    <w:rsid w:val="0076443D"/>
    <w:rsid w:val="0076498F"/>
    <w:rsid w:val="00764CDA"/>
    <w:rsid w:val="00765227"/>
    <w:rsid w:val="007653B1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240B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2B2A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6528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4D02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D78"/>
    <w:rsid w:val="009359B5"/>
    <w:rsid w:val="00935D31"/>
    <w:rsid w:val="00935D86"/>
    <w:rsid w:val="00935F67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1D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10AF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D1C"/>
    <w:rsid w:val="00A34D8F"/>
    <w:rsid w:val="00A35488"/>
    <w:rsid w:val="00A35827"/>
    <w:rsid w:val="00A35D3E"/>
    <w:rsid w:val="00A374D7"/>
    <w:rsid w:val="00A37C01"/>
    <w:rsid w:val="00A40888"/>
    <w:rsid w:val="00A425D5"/>
    <w:rsid w:val="00A42A2C"/>
    <w:rsid w:val="00A43040"/>
    <w:rsid w:val="00A440B4"/>
    <w:rsid w:val="00A44F96"/>
    <w:rsid w:val="00A47CC1"/>
    <w:rsid w:val="00A47E95"/>
    <w:rsid w:val="00A51A08"/>
    <w:rsid w:val="00A51A80"/>
    <w:rsid w:val="00A51C5F"/>
    <w:rsid w:val="00A51EC8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825"/>
    <w:rsid w:val="00A70C13"/>
    <w:rsid w:val="00A7201D"/>
    <w:rsid w:val="00A72DB6"/>
    <w:rsid w:val="00A73715"/>
    <w:rsid w:val="00A73AC1"/>
    <w:rsid w:val="00A74651"/>
    <w:rsid w:val="00A74DC7"/>
    <w:rsid w:val="00A75EF3"/>
    <w:rsid w:val="00A763EB"/>
    <w:rsid w:val="00A7684F"/>
    <w:rsid w:val="00A77B24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87E05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0FF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728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C7B05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BD6"/>
    <w:rsid w:val="00C35067"/>
    <w:rsid w:val="00C3766F"/>
    <w:rsid w:val="00C37BB6"/>
    <w:rsid w:val="00C4015F"/>
    <w:rsid w:val="00C40D61"/>
    <w:rsid w:val="00C412B2"/>
    <w:rsid w:val="00C41A6C"/>
    <w:rsid w:val="00C41E23"/>
    <w:rsid w:val="00C42941"/>
    <w:rsid w:val="00C43341"/>
    <w:rsid w:val="00C444CB"/>
    <w:rsid w:val="00C456E0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7937"/>
    <w:rsid w:val="00C77B89"/>
    <w:rsid w:val="00C80DCC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0A6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C2A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044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465E"/>
    <w:rsid w:val="00E2549F"/>
    <w:rsid w:val="00E25724"/>
    <w:rsid w:val="00E27A49"/>
    <w:rsid w:val="00E27E56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1453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D3"/>
    <w:rsid w:val="00E706B9"/>
    <w:rsid w:val="00E7080E"/>
    <w:rsid w:val="00E70D8E"/>
    <w:rsid w:val="00E712D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10F5"/>
    <w:rsid w:val="00F91485"/>
    <w:rsid w:val="00F9277A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50149E"/>
  <w15:docId w15:val="{681ACFC8-22DE-4D9A-AE22-450EAE5D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7DBDF-8257-4AD1-9E41-DFAC9AB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71</Words>
  <Characters>409</Characters>
  <Application>Microsoft Office Word</Application>
  <DocSecurity>0</DocSecurity>
  <Lines>3</Lines>
  <Paragraphs>1</Paragraphs>
  <ScaleCrop>false</ScaleCrop>
  <Company>Lenovo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61</cp:revision>
  <cp:lastPrinted>2023-01-05T02:15:00Z</cp:lastPrinted>
  <dcterms:created xsi:type="dcterms:W3CDTF">2022-12-19T03:24:00Z</dcterms:created>
  <dcterms:modified xsi:type="dcterms:W3CDTF">2023-0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